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B4" w:rsidRDefault="00181249">
      <w:bookmarkStart w:id="0" w:name="_GoBack"/>
      <w:r>
        <w:rPr>
          <w:noProof/>
          <w:lang w:eastAsia="en-GB"/>
        </w:rPr>
        <w:drawing>
          <wp:inline distT="0" distB="0" distL="0" distR="0" wp14:anchorId="527076A7" wp14:editId="3F84C4BA">
            <wp:extent cx="9705975" cy="6076950"/>
            <wp:effectExtent l="0" t="0" r="9525" b="0"/>
            <wp:docPr id="2" name="Picture 2" descr="C:\Users\pohalloran.310\AppData\Local\Microsoft\Windows\Temporary Internet Files\Content.IE5\GAZSOZXT\MC9001883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halloran.310\AppData\Local\Microsoft\Windows\Temporary Internet Files\Content.IE5\GAZSOZXT\MC900188329[1]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297" cy="60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26AB4" w:rsidSect="001812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49"/>
    <w:rsid w:val="00181249"/>
    <w:rsid w:val="007D4BBF"/>
    <w:rsid w:val="00D2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5F7B-89D8-423E-A1EF-82A5E43C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Beebug</cp:lastModifiedBy>
  <cp:revision>2</cp:revision>
  <cp:lastPrinted>2014-06-10T13:42:00Z</cp:lastPrinted>
  <dcterms:created xsi:type="dcterms:W3CDTF">2014-06-10T14:09:00Z</dcterms:created>
  <dcterms:modified xsi:type="dcterms:W3CDTF">2014-06-10T14:09:00Z</dcterms:modified>
</cp:coreProperties>
</file>